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772D" w:rsidRPr="00FD772D" w:rsidRDefault="00FD772D" w:rsidP="00FD772D">
      <w:pPr>
        <w:jc w:val="center"/>
        <w:rPr>
          <w:rFonts w:hint="eastAsia"/>
          <w:sz w:val="72"/>
        </w:rPr>
      </w:pPr>
      <w:r w:rsidRPr="00FD772D">
        <w:rPr>
          <w:sz w:val="72"/>
        </w:rPr>
        <w:t>c语言学习</w:t>
      </w:r>
    </w:p>
    <w:p w:rsidR="00FD772D" w:rsidRPr="00A64262" w:rsidRDefault="00FD772D" w:rsidP="00FD772D">
      <w:pPr>
        <w:rPr>
          <w:rFonts w:hint="eastAsia"/>
          <w:sz w:val="22"/>
        </w:rPr>
      </w:pPr>
      <w:r w:rsidRPr="00A64262">
        <w:rPr>
          <w:rFonts w:hint="eastAsia"/>
          <w:sz w:val="22"/>
        </w:rPr>
        <w:t>p</w:t>
      </w:r>
      <w:r w:rsidRPr="00A64262">
        <w:rPr>
          <w:sz w:val="22"/>
        </w:rPr>
        <w:t>art 1:</w:t>
      </w:r>
      <w:r w:rsidRPr="00A64262">
        <w:rPr>
          <w:rFonts w:hint="eastAsia"/>
          <w:sz w:val="22"/>
        </w:rPr>
        <w:t>分文件执行，extern</w:t>
      </w:r>
      <w:r w:rsidRPr="00A64262">
        <w:rPr>
          <w:sz w:val="22"/>
        </w:rPr>
        <w:t>,auto,static,register</w:t>
      </w:r>
    </w:p>
    <w:p w:rsidR="00FD772D" w:rsidRPr="00A64262" w:rsidRDefault="00FD772D" w:rsidP="00FD772D">
      <w:pPr>
        <w:rPr>
          <w:sz w:val="22"/>
        </w:rPr>
      </w:pP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file1：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#include &lt;stdio.h&gt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static int people = 10,out=1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extern int math(int a, int b)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extern int b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void victor()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int main()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{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printf("%d \n",math(b, out))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while (people--)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{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    printf("people is %d ",people)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    victor()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}</w:t>
      </w:r>
    </w:p>
    <w:p w:rsidR="00FD772D" w:rsidRPr="00A64262" w:rsidRDefault="00FD772D" w:rsidP="00FD772D">
      <w:pPr>
        <w:rPr>
          <w:sz w:val="22"/>
        </w:rPr>
      </w:pP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return 0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}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void victor()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>{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static a = 0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a++;</w:t>
      </w:r>
    </w:p>
    <w:p w:rsidR="00FD772D" w:rsidRPr="00A64262" w:rsidRDefault="00FD772D" w:rsidP="00FD772D">
      <w:pPr>
        <w:rPr>
          <w:sz w:val="22"/>
        </w:rPr>
      </w:pPr>
      <w:r w:rsidRPr="00A64262">
        <w:rPr>
          <w:sz w:val="22"/>
        </w:rPr>
        <w:t xml:space="preserve">    printf("a is %d \n",a);</w:t>
      </w:r>
    </w:p>
    <w:p w:rsidR="004F7CC7" w:rsidRPr="00A64262" w:rsidRDefault="00FD772D" w:rsidP="00FD772D">
      <w:pPr>
        <w:rPr>
          <w:sz w:val="22"/>
        </w:rPr>
      </w:pPr>
      <w:r w:rsidRPr="00A64262">
        <w:rPr>
          <w:sz w:val="22"/>
        </w:rPr>
        <w:t>}</w:t>
      </w:r>
    </w:p>
    <w:p w:rsidR="00FD772D" w:rsidRDefault="00FD772D" w:rsidP="00FD772D"/>
    <w:p w:rsidR="00FD772D" w:rsidRDefault="00FD772D" w:rsidP="00FD772D"/>
    <w:p w:rsidR="00FD772D" w:rsidRDefault="00FD772D" w:rsidP="00FD772D"/>
    <w:p w:rsidR="00A64262" w:rsidRDefault="00A64262" w:rsidP="00FD772D">
      <w:pPr>
        <w:rPr>
          <w:rFonts w:hint="eastAsia"/>
        </w:rPr>
      </w:pPr>
    </w:p>
    <w:p w:rsidR="00FD772D" w:rsidRDefault="00FD772D" w:rsidP="00FD772D">
      <w:r>
        <w:br w:type="column"/>
      </w:r>
    </w:p>
    <w:p w:rsidR="00FD772D" w:rsidRDefault="00FD772D" w:rsidP="00FD772D"/>
    <w:p w:rsidR="00FD772D" w:rsidRDefault="00FD772D" w:rsidP="00FD772D"/>
    <w:p w:rsidR="00FD772D" w:rsidRDefault="00FD772D" w:rsidP="00FD772D"/>
    <w:p w:rsidR="00FD772D" w:rsidRDefault="00FD772D" w:rsidP="00FD772D"/>
    <w:p w:rsidR="00FD772D" w:rsidRDefault="00FD772D" w:rsidP="00FD772D"/>
    <w:p w:rsidR="00FD772D" w:rsidRDefault="00FD772D" w:rsidP="00FD772D">
      <w:pPr>
        <w:rPr>
          <w:rFonts w:hint="eastAsia"/>
        </w:rPr>
      </w:pPr>
    </w:p>
    <w:p w:rsidR="00FD772D" w:rsidRPr="006D36E8" w:rsidRDefault="00FD772D" w:rsidP="00FD772D">
      <w:pPr>
        <w:rPr>
          <w:sz w:val="32"/>
        </w:rPr>
      </w:pPr>
      <w:r w:rsidRPr="006D36E8">
        <w:rPr>
          <w:rFonts w:hint="eastAsia"/>
          <w:sz w:val="32"/>
        </w:rPr>
        <w:t>file</w:t>
      </w:r>
      <w:r w:rsidRPr="006D36E8">
        <w:rPr>
          <w:sz w:val="32"/>
        </w:rPr>
        <w:t>2:</w:t>
      </w:r>
    </w:p>
    <w:p w:rsidR="00FD772D" w:rsidRPr="006D36E8" w:rsidRDefault="00FD772D" w:rsidP="00FD77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</w:rPr>
      </w:pPr>
      <w:r w:rsidRPr="006D36E8">
        <w:rPr>
          <w:rFonts w:ascii="新宋体" w:eastAsia="新宋体" w:cs="新宋体"/>
          <w:color w:val="0000FF"/>
          <w:kern w:val="0"/>
          <w:sz w:val="24"/>
          <w:szCs w:val="19"/>
        </w:rPr>
        <w:t>int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 xml:space="preserve"> math(</w:t>
      </w:r>
      <w:r w:rsidRPr="006D36E8">
        <w:rPr>
          <w:rFonts w:ascii="新宋体" w:eastAsia="新宋体" w:cs="新宋体"/>
          <w:color w:val="0000FF"/>
          <w:kern w:val="0"/>
          <w:sz w:val="24"/>
          <w:szCs w:val="19"/>
        </w:rPr>
        <w:t>int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 xml:space="preserve"> </w:t>
      </w:r>
      <w:r w:rsidRPr="006D36E8">
        <w:rPr>
          <w:rFonts w:ascii="新宋体" w:eastAsia="新宋体" w:cs="新宋体"/>
          <w:color w:val="808080"/>
          <w:kern w:val="0"/>
          <w:sz w:val="24"/>
          <w:szCs w:val="19"/>
        </w:rPr>
        <w:t>a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 xml:space="preserve">, </w:t>
      </w:r>
      <w:r w:rsidRPr="006D36E8">
        <w:rPr>
          <w:rFonts w:ascii="新宋体" w:eastAsia="新宋体" w:cs="新宋体"/>
          <w:color w:val="0000FF"/>
          <w:kern w:val="0"/>
          <w:sz w:val="24"/>
          <w:szCs w:val="19"/>
        </w:rPr>
        <w:t>int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 xml:space="preserve"> </w:t>
      </w:r>
      <w:r w:rsidRPr="006D36E8">
        <w:rPr>
          <w:rFonts w:ascii="新宋体" w:eastAsia="新宋体" w:cs="新宋体"/>
          <w:color w:val="808080"/>
          <w:kern w:val="0"/>
          <w:sz w:val="24"/>
          <w:szCs w:val="19"/>
        </w:rPr>
        <w:t>b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>)</w:t>
      </w:r>
    </w:p>
    <w:p w:rsidR="00FD772D" w:rsidRPr="006D36E8" w:rsidRDefault="00FD772D" w:rsidP="00FD77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</w:rPr>
      </w:pP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>{</w:t>
      </w:r>
    </w:p>
    <w:p w:rsidR="00FD772D" w:rsidRPr="006D36E8" w:rsidRDefault="00FD772D" w:rsidP="00FD77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</w:rPr>
      </w:pP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ab/>
      </w:r>
      <w:r w:rsidRPr="006D36E8">
        <w:rPr>
          <w:rFonts w:ascii="新宋体" w:eastAsia="新宋体" w:cs="新宋体"/>
          <w:color w:val="0000FF"/>
          <w:kern w:val="0"/>
          <w:sz w:val="24"/>
          <w:szCs w:val="19"/>
        </w:rPr>
        <w:t>return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 xml:space="preserve"> </w:t>
      </w:r>
      <w:r w:rsidRPr="006D36E8">
        <w:rPr>
          <w:rFonts w:ascii="新宋体" w:eastAsia="新宋体" w:cs="新宋体"/>
          <w:color w:val="808080"/>
          <w:kern w:val="0"/>
          <w:sz w:val="24"/>
          <w:szCs w:val="19"/>
        </w:rPr>
        <w:t>a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 xml:space="preserve"> + </w:t>
      </w:r>
      <w:r w:rsidRPr="006D36E8">
        <w:rPr>
          <w:rFonts w:ascii="新宋体" w:eastAsia="新宋体" w:cs="新宋体"/>
          <w:color w:val="808080"/>
          <w:kern w:val="0"/>
          <w:sz w:val="24"/>
          <w:szCs w:val="19"/>
        </w:rPr>
        <w:t>b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>;</w:t>
      </w:r>
    </w:p>
    <w:p w:rsidR="00FD772D" w:rsidRPr="006D36E8" w:rsidRDefault="00FD772D" w:rsidP="00FD77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24"/>
          <w:szCs w:val="19"/>
        </w:rPr>
      </w:pP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>}</w:t>
      </w:r>
    </w:p>
    <w:p w:rsidR="00FD772D" w:rsidRPr="006D36E8" w:rsidRDefault="00FD772D" w:rsidP="00FD772D">
      <w:pPr>
        <w:rPr>
          <w:rFonts w:ascii="新宋体" w:eastAsia="新宋体" w:cs="新宋体" w:hint="eastAsia"/>
          <w:color w:val="000000"/>
          <w:kern w:val="0"/>
          <w:sz w:val="24"/>
          <w:szCs w:val="19"/>
        </w:rPr>
      </w:pPr>
      <w:r w:rsidRPr="006D36E8">
        <w:rPr>
          <w:rFonts w:ascii="新宋体" w:eastAsia="新宋体" w:cs="新宋体"/>
          <w:color w:val="0000FF"/>
          <w:kern w:val="0"/>
          <w:sz w:val="24"/>
          <w:szCs w:val="19"/>
        </w:rPr>
        <w:t>int</w:t>
      </w:r>
      <w:r w:rsidRPr="006D36E8">
        <w:rPr>
          <w:rFonts w:ascii="新宋体" w:eastAsia="新宋体" w:cs="新宋体"/>
          <w:color w:val="000000"/>
          <w:kern w:val="0"/>
          <w:sz w:val="24"/>
          <w:szCs w:val="19"/>
        </w:rPr>
        <w:t xml:space="preserve"> b = 10;</w:t>
      </w:r>
    </w:p>
    <w:p w:rsidR="00A64262" w:rsidRDefault="00A6426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:rsidR="006D36E8" w:rsidRP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44"/>
          <w:szCs w:val="19"/>
        </w:rPr>
      </w:pPr>
      <w:r w:rsidRPr="00A64262">
        <w:rPr>
          <w:rFonts w:ascii="新宋体" w:eastAsia="新宋体" w:cs="新宋体"/>
          <w:color w:val="008000"/>
          <w:kern w:val="0"/>
          <w:sz w:val="44"/>
          <w:szCs w:val="19"/>
        </w:rPr>
        <w:lastRenderedPageBreak/>
        <w:t>//</w:t>
      </w:r>
      <w:r w:rsidRPr="006D36E8">
        <w:rPr>
          <w:rFonts w:ascii="新宋体" w:eastAsia="新宋体" w:cs="新宋体"/>
          <w:color w:val="008000"/>
          <w:kern w:val="0"/>
          <w:sz w:val="44"/>
          <w:szCs w:val="19"/>
        </w:rPr>
        <w:t xml:space="preserve"> </w:t>
      </w:r>
      <w:r w:rsidRPr="00A64262">
        <w:rPr>
          <w:rFonts w:ascii="新宋体" w:eastAsia="新宋体" w:cs="新宋体"/>
          <w:color w:val="008000"/>
          <w:kern w:val="0"/>
          <w:sz w:val="44"/>
          <w:szCs w:val="19"/>
        </w:rPr>
        <w:t>C</w:t>
      </w:r>
      <w:r w:rsidRPr="00A64262">
        <w:rPr>
          <w:rFonts w:ascii="新宋体" w:eastAsia="新宋体" w:cs="新宋体" w:hint="eastAsia"/>
          <w:color w:val="008000"/>
          <w:kern w:val="0"/>
          <w:sz w:val="44"/>
          <w:szCs w:val="19"/>
        </w:rPr>
        <w:t>运算符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8000"/>
          <w:kern w:val="0"/>
          <w:sz w:val="44"/>
          <w:szCs w:val="19"/>
        </w:rPr>
      </w:pPr>
    </w:p>
    <w:tbl>
      <w:tblPr>
        <w:tblpPr w:leftFromText="180" w:rightFromText="180" w:vertAnchor="text" w:horzAnchor="margin" w:tblpXSpec="center" w:tblpY="-67"/>
        <w:tblW w:w="8051" w:type="dxa"/>
        <w:shd w:val="clear" w:color="auto" w:fill="2E30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10"/>
        <w:gridCol w:w="1610"/>
        <w:gridCol w:w="1610"/>
        <w:gridCol w:w="1610"/>
        <w:gridCol w:w="1611"/>
      </w:tblGrid>
      <w:tr w:rsidR="006D36E8" w:rsidRPr="00A64262" w:rsidTr="006D36E8">
        <w:trPr>
          <w:trHeight w:val="170"/>
        </w:trPr>
        <w:tc>
          <w:tcPr>
            <w:tcW w:w="16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6E8" w:rsidRPr="00A64262" w:rsidRDefault="006D36E8" w:rsidP="006D36E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p</w:t>
            </w:r>
          </w:p>
        </w:tc>
        <w:tc>
          <w:tcPr>
            <w:tcW w:w="16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6E8" w:rsidRPr="00A64262" w:rsidRDefault="006D36E8" w:rsidP="006D36E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Q</w:t>
            </w:r>
          </w:p>
        </w:tc>
        <w:tc>
          <w:tcPr>
            <w:tcW w:w="16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6E8" w:rsidRPr="00A64262" w:rsidRDefault="006D36E8" w:rsidP="006D36E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p &amp; q</w:t>
            </w:r>
          </w:p>
        </w:tc>
        <w:tc>
          <w:tcPr>
            <w:tcW w:w="16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6E8" w:rsidRPr="00A64262" w:rsidRDefault="006D36E8" w:rsidP="006D36E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p | q</w:t>
            </w:r>
          </w:p>
        </w:tc>
        <w:tc>
          <w:tcPr>
            <w:tcW w:w="1611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D36E8" w:rsidRPr="00A64262" w:rsidRDefault="006D36E8" w:rsidP="006D36E8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p ^ q</w:t>
            </w:r>
          </w:p>
        </w:tc>
      </w:tr>
      <w:tr w:rsidR="006D36E8" w:rsidRPr="00A64262" w:rsidTr="006D36E8">
        <w:trPr>
          <w:trHeight w:val="26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</w:tr>
      <w:tr w:rsidR="006D36E8" w:rsidRPr="00A64262" w:rsidTr="006D36E8">
        <w:trPr>
          <w:trHeight w:val="26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</w:tr>
      <w:tr w:rsidR="006D36E8" w:rsidRPr="00A64262" w:rsidTr="006D36E8">
        <w:trPr>
          <w:trHeight w:val="25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</w:tr>
      <w:tr w:rsidR="006D36E8" w:rsidRPr="00A64262" w:rsidTr="006D36E8">
        <w:trPr>
          <w:trHeight w:val="271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D36E8" w:rsidRPr="00A64262" w:rsidRDefault="006D36E8" w:rsidP="006D36E8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</w:tr>
    </w:tbl>
    <w:p w:rsidR="00A64262" w:rsidRDefault="00A64262">
      <w:pPr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tbl>
      <w:tblPr>
        <w:tblW w:w="12406" w:type="dxa"/>
        <w:shd w:val="clear" w:color="auto" w:fill="2E30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6710"/>
        <w:gridCol w:w="4562"/>
      </w:tblGrid>
      <w:tr w:rsidR="00A64262" w:rsidRPr="00A64262" w:rsidTr="00A64262">
        <w:tc>
          <w:tcPr>
            <w:tcW w:w="113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4262" w:rsidRPr="00A64262" w:rsidRDefault="00A64262" w:rsidP="00A6426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运算符</w:t>
            </w:r>
          </w:p>
        </w:tc>
        <w:tc>
          <w:tcPr>
            <w:tcW w:w="671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4262" w:rsidRPr="00A64262" w:rsidRDefault="00A64262" w:rsidP="00A6426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64262" w:rsidRPr="00A64262" w:rsidRDefault="00A64262" w:rsidP="00A64262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实例</w:t>
            </w:r>
          </w:p>
        </w:tc>
      </w:tr>
      <w:tr w:rsidR="00A64262" w:rsidRPr="00A64262" w:rsidTr="00A642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sizeof()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返回变量的大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sizeof(a) 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将返回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4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，其中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a 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是整数。</w:t>
            </w:r>
          </w:p>
        </w:tc>
      </w:tr>
      <w:tr w:rsidR="00A64262" w:rsidRPr="00A64262" w:rsidTr="00A642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返回变量的地址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&amp;a; 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A64262" w:rsidRPr="00A64262" w:rsidTr="00A642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指向一个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*a; 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将指向一个变量。</w:t>
            </w:r>
          </w:p>
        </w:tc>
      </w:tr>
      <w:tr w:rsidR="00A64262" w:rsidRPr="00A64262" w:rsidTr="00A6426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? :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条件表达式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A64262" w:rsidRPr="00A64262" w:rsidRDefault="00A64262" w:rsidP="00A6426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如果条件为真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? 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则值为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X : 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否则值为</w:t>
            </w:r>
            <w:r w:rsidRPr="00A64262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Y</w:t>
            </w:r>
          </w:p>
        </w:tc>
      </w:tr>
    </w:tbl>
    <w:p w:rsidR="00A64262" w:rsidRPr="00A64262" w:rsidRDefault="00A6426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;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&amp;b;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1, b = 190, c = 45;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&gt; b ?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e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: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a));</w:t>
      </w:r>
    </w:p>
    <w:p w:rsidR="00A64262" w:rsidRDefault="00A64262" w:rsidP="00A642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  ,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, *p);</w:t>
      </w:r>
    </w:p>
    <w:p w:rsidR="00A64262" w:rsidRDefault="00A64262" w:rsidP="00A64262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64262" w:rsidRDefault="00A64262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D36E8" w:rsidRDefault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:rsidR="006D36E8" w:rsidRP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52"/>
          <w:szCs w:val="19"/>
        </w:rPr>
      </w:pPr>
      <w:r w:rsidRPr="006D36E8">
        <w:rPr>
          <w:rFonts w:ascii="新宋体" w:eastAsia="新宋体" w:cs="新宋体"/>
          <w:color w:val="008000"/>
          <w:kern w:val="0"/>
          <w:sz w:val="52"/>
          <w:szCs w:val="19"/>
        </w:rPr>
        <w:t>//C</w:t>
      </w:r>
      <w:r w:rsidRPr="006D36E8">
        <w:rPr>
          <w:rFonts w:ascii="新宋体" w:eastAsia="新宋体" w:cs="新宋体" w:hint="eastAsia"/>
          <w:color w:val="008000"/>
          <w:kern w:val="0"/>
          <w:sz w:val="52"/>
          <w:szCs w:val="19"/>
        </w:rPr>
        <w:t>判断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, b, c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&amp;b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a = 1, b = 190, c = 45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a)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gt; 0)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e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 0)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)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: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e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1: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als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D36E8" w:rsidRDefault="006D36E8" w:rsidP="006D36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6D36E8" w:rsidRDefault="006D36E8" w:rsidP="006D36E8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p w:rsidR="00894A9C" w:rsidRP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48"/>
          <w:szCs w:val="19"/>
        </w:rPr>
      </w:pPr>
      <w:r w:rsidRPr="00894A9C">
        <w:rPr>
          <w:rFonts w:ascii="新宋体" w:eastAsia="新宋体" w:cs="新宋体"/>
          <w:color w:val="008000"/>
          <w:kern w:val="0"/>
          <w:sz w:val="48"/>
          <w:szCs w:val="19"/>
        </w:rPr>
        <w:t>//C</w:t>
      </w:r>
      <w:r w:rsidRPr="00894A9C">
        <w:rPr>
          <w:rFonts w:ascii="新宋体" w:eastAsia="新宋体" w:cs="新宋体" w:hint="eastAsia"/>
          <w:color w:val="008000"/>
          <w:kern w:val="0"/>
          <w:sz w:val="48"/>
          <w:szCs w:val="19"/>
        </w:rPr>
        <w:t>循环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80808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 xml:space="preserve">For </w:t>
      </w:r>
      <w:r>
        <w:rPr>
          <w:rFonts w:ascii="新宋体" w:eastAsia="新宋体" w:cs="新宋体" w:hint="eastAsia"/>
          <w:color w:val="808080"/>
          <w:kern w:val="0"/>
          <w:sz w:val="19"/>
          <w:szCs w:val="19"/>
        </w:rPr>
        <w:t>循环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for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执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0; a &lt; 20; a = a + 1)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a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94A9C" w:rsidRDefault="00894A9C" w:rsidP="00894A9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94A9C" w:rsidRDefault="00894A9C" w:rsidP="00894A9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hile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循环：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局部变量定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 = 10;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* do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循环执行，在条件被测试之前至少执行一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*/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"a 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值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 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a);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 = a + 1;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 &lt; 20);</w:t>
      </w: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94A9C" w:rsidRDefault="00894A9C" w:rsidP="00894A9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94A9C" w:rsidRDefault="00894A9C" w:rsidP="00894A9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894A9C" w:rsidRDefault="00894A9C" w:rsidP="00894A9C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hile循环：</w:t>
      </w:r>
    </w:p>
    <w:p w:rsidR="002C6386" w:rsidRDefault="00894A9C" w:rsidP="00894A9C">
      <w:pPr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#include &lt;stdio.h&gt;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  <w:t>int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main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()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  <w:t>{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i/>
          <w:iCs/>
          <w:color w:val="000000"/>
          <w:kern w:val="0"/>
          <w:sz w:val="19"/>
          <w:szCs w:val="19"/>
        </w:rPr>
        <w:t>/* 局部变量定义 */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int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a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=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10;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i/>
          <w:iCs/>
          <w:color w:val="000000"/>
          <w:kern w:val="0"/>
          <w:sz w:val="19"/>
          <w:szCs w:val="19"/>
        </w:rPr>
        <w:t>/* while 循环执行 */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while(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a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&lt;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20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{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printf("a 的值： %d</w:t>
      </w:r>
      <w:r w:rsidRPr="00894A9C"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  <w:t>\n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", a);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a++;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}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return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 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t>0;</w:t>
      </w:r>
      <w:r w:rsidRPr="00894A9C">
        <w:rPr>
          <w:rFonts w:ascii="新宋体" w:eastAsia="新宋体" w:cs="新宋体"/>
          <w:b/>
          <w:color w:val="000000"/>
          <w:kern w:val="0"/>
          <w:sz w:val="19"/>
          <w:szCs w:val="19"/>
        </w:rPr>
        <w:br/>
        <w:t>}</w:t>
      </w:r>
      <w:r w:rsidR="002C6386">
        <w:rPr>
          <w:rFonts w:ascii="新宋体" w:eastAsia="新宋体" w:cs="新宋体"/>
          <w:b/>
          <w:color w:val="000000"/>
          <w:kern w:val="0"/>
          <w:sz w:val="19"/>
          <w:szCs w:val="19"/>
        </w:rPr>
        <w:br w:type="page"/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枚举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Y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=1,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T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W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TH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F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N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gre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}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枚举引用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y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y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W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ay)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枚举的便利：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y 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M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day &lt;=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SU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day++)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枚举元素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ay)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枚举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wi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的使用：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ol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avorite_color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input your's favorite color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canf_s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u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&amp;favorite_color)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favorite_color)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r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r's favorite color is re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gree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r's favorite color is green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l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r's favorite color is blue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don't chose a color.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894A9C" w:rsidRDefault="002C6386" w:rsidP="002C63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枚举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y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F4F4F"/>
          <w:kern w:val="0"/>
          <w:sz w:val="19"/>
          <w:szCs w:val="19"/>
        </w:rPr>
        <w:t>d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workday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eekend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 = 1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weekend  =  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) q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eekend: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weekend);</w:t>
      </w:r>
    </w:p>
    <w:p w:rsidR="002C6386" w:rsidRDefault="002C6386" w:rsidP="002C638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:rsidR="002C6386" w:rsidRDefault="002C6386" w:rsidP="002C6386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br w:type="page"/>
      </w:r>
    </w:p>
    <w:tbl>
      <w:tblPr>
        <w:tblpPr w:leftFromText="180" w:rightFromText="180" w:vertAnchor="page" w:horzAnchor="margin" w:tblpXSpec="center" w:tblpY="2714"/>
        <w:tblW w:w="10340" w:type="dxa"/>
        <w:shd w:val="clear" w:color="auto" w:fill="2E3033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"/>
        <w:gridCol w:w="10025"/>
        <w:gridCol w:w="24"/>
      </w:tblGrid>
      <w:tr w:rsidR="00B668E1" w:rsidRPr="00B668E1" w:rsidTr="00B668E1">
        <w:trPr>
          <w:trHeight w:val="270"/>
        </w:trPr>
        <w:tc>
          <w:tcPr>
            <w:tcW w:w="25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8E1" w:rsidRPr="00B668E1" w:rsidRDefault="00B668E1" w:rsidP="00B668E1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序号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668E1" w:rsidRPr="00B668E1" w:rsidRDefault="00B668E1" w:rsidP="00B668E1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函数</w:t>
            </w: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 xml:space="preserve"> &amp; </w:t>
            </w: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目的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</w:tcPr>
          <w:p w:rsidR="00B668E1" w:rsidRPr="00B668E1" w:rsidRDefault="00B668E1" w:rsidP="00B668E1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B668E1" w:rsidRPr="00B668E1" w:rsidTr="00B668E1">
        <w:trPr>
          <w:trHeight w:val="87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strcpy(s1, s2);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br/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复制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2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到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B668E1" w:rsidRPr="00B668E1" w:rsidTr="00B668E1">
        <w:trPr>
          <w:trHeight w:val="85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strcat(s1, s2);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br/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连接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2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到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的末尾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B668E1" w:rsidRPr="00B668E1" w:rsidTr="00B668E1">
        <w:trPr>
          <w:trHeight w:val="87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strlen(s1);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br/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返回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的长度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B668E1" w:rsidRPr="00B668E1" w:rsidTr="00B668E1">
        <w:trPr>
          <w:trHeight w:val="87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strcmp(s1, s2);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br/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如果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和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2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是相同的，则返回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0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；如果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&lt;s2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则返回小于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0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；如果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&gt;s2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则返回大于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0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B668E1" w:rsidRPr="00B668E1" w:rsidTr="00B668E1">
        <w:trPr>
          <w:trHeight w:val="872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strchr(s1, ch);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br/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返回一个指针，指向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中字符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ch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的第一次出现的位置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  <w:tr w:rsidR="00B668E1" w:rsidRPr="00B668E1" w:rsidTr="00B668E1">
        <w:trPr>
          <w:trHeight w:val="857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</w:pPr>
            <w:r w:rsidRPr="00B668E1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  <w:t>strstr(s1, s2);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br/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返回一个指针，指向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1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中字符串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 xml:space="preserve"> s2 </w:t>
            </w:r>
            <w:r w:rsidRPr="00B668E1">
              <w:rPr>
                <w:rFonts w:ascii="Helvetica" w:eastAsia="宋体" w:hAnsi="Helvetica" w:cs="Helvetica"/>
                <w:color w:val="FFFFFF"/>
                <w:kern w:val="0"/>
                <w:sz w:val="20"/>
                <w:szCs w:val="20"/>
              </w:rPr>
              <w:t>的第一次出现的位置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2E3033"/>
          </w:tcPr>
          <w:p w:rsidR="00B668E1" w:rsidRPr="00B668E1" w:rsidRDefault="00B668E1" w:rsidP="00B668E1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20"/>
                <w:szCs w:val="20"/>
              </w:rPr>
            </w:pPr>
          </w:p>
        </w:tc>
      </w:tr>
    </w:tbl>
    <w:p w:rsidR="00B668E1" w:rsidRDefault="00B668E1" w:rsidP="00B668E1">
      <w:pPr>
        <w:widowControl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B668E1" w:rsidRDefault="00B668E1" w:rsidP="00B668E1">
      <w:pPr>
        <w:widowControl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B668E1" w:rsidRDefault="00B668E1" w:rsidP="00B668E1">
      <w:pPr>
        <w:widowControl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B668E1" w:rsidRDefault="00B668E1" w:rsidP="00B668E1">
      <w:pPr>
        <w:widowControl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</w:p>
    <w:p w:rsidR="00B668E1" w:rsidRDefault="00B668E1" w:rsidP="00B668E1">
      <w:pPr>
        <w:widowControl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B668E1" w:rsidRDefault="00B668E1" w:rsidP="00B668E1">
      <w:pPr>
        <w:widowControl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B668E1" w:rsidRDefault="00B668E1" w:rsidP="00B668E1">
      <w:pPr>
        <w:widowControl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:rsidR="009349BE" w:rsidRDefault="00B668E1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br w:type="page"/>
      </w:r>
      <w:r w:rsidR="009349BE">
        <w:rPr>
          <w:rFonts w:ascii="新宋体" w:eastAsia="新宋体" w:cs="新宋体"/>
          <w:color w:val="008000"/>
          <w:kern w:val="0"/>
          <w:sz w:val="19"/>
          <w:szCs w:val="19"/>
        </w:rPr>
        <w:t>//c</w:t>
      </w:r>
      <w:r w:rsidR="009349BE">
        <w:rPr>
          <w:rFonts w:ascii="新宋体" w:eastAsia="新宋体" w:cs="新宋体" w:hint="eastAsia"/>
          <w:color w:val="008000"/>
          <w:kern w:val="0"/>
          <w:sz w:val="19"/>
          <w:szCs w:val="19"/>
        </w:rPr>
        <w:t>共用体</w:t>
      </w:r>
      <w:bookmarkStart w:id="0" w:name="_GoBack"/>
      <w:bookmarkEnd w:id="0"/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n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loa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[100]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D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canf_s("%d", &amp;da.i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canf_s("%f", &amp;da.j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gets(da.name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da.i%d\n", da.i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da.j%f\n", da.j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printf("zifu%s", da.name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.i = 1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a.i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.j = 12.4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f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a.j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rcpy(da.name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 programm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349BE" w:rsidRDefault="009349BE" w:rsidP="009349B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s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da.name);</w:t>
      </w:r>
    </w:p>
    <w:p w:rsidR="00B668E1" w:rsidRPr="00B668E1" w:rsidRDefault="009349BE" w:rsidP="009349BE">
      <w:pPr>
        <w:widowControl/>
        <w:jc w:val="left"/>
        <w:rPr>
          <w:rFonts w:ascii="新宋体" w:eastAsia="新宋体" w:cs="新宋体" w:hint="eastAsia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B668E1" w:rsidRPr="00B668E1" w:rsidSect="00FD772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A0" w:rsidRDefault="005832A0" w:rsidP="00B668E1">
      <w:r>
        <w:separator/>
      </w:r>
    </w:p>
  </w:endnote>
  <w:endnote w:type="continuationSeparator" w:id="0">
    <w:p w:rsidR="005832A0" w:rsidRDefault="005832A0" w:rsidP="00B66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1" w:rsidRDefault="00B668E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1" w:rsidRDefault="00B668E1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1" w:rsidRDefault="00B668E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A0" w:rsidRDefault="005832A0" w:rsidP="00B668E1">
      <w:r>
        <w:separator/>
      </w:r>
    </w:p>
  </w:footnote>
  <w:footnote w:type="continuationSeparator" w:id="0">
    <w:p w:rsidR="005832A0" w:rsidRDefault="005832A0" w:rsidP="00B66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1" w:rsidRDefault="00B668E1" w:rsidP="00B668E1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1" w:rsidRDefault="00B668E1" w:rsidP="00B668E1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68E1" w:rsidRDefault="00B668E1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72D"/>
    <w:rsid w:val="002C6386"/>
    <w:rsid w:val="004F7CC7"/>
    <w:rsid w:val="005832A0"/>
    <w:rsid w:val="006D36E8"/>
    <w:rsid w:val="00894A9C"/>
    <w:rsid w:val="009349BE"/>
    <w:rsid w:val="00A64262"/>
    <w:rsid w:val="00B668E1"/>
    <w:rsid w:val="00FD7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657B2"/>
  <w15:chartTrackingRefBased/>
  <w15:docId w15:val="{69F2120D-6083-49B7-A9BD-B403626DB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8E1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68E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B66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668E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66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668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84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DFB6-A542-4320-B467-BA18201A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7</Pages>
  <Words>505</Words>
  <Characters>2883</Characters>
  <Application>Microsoft Office Word</Application>
  <DocSecurity>0</DocSecurity>
  <Lines>24</Lines>
  <Paragraphs>6</Paragraphs>
  <ScaleCrop>false</ScaleCrop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49326054@qq.com</dc:creator>
  <cp:keywords/>
  <dc:description/>
  <cp:lastModifiedBy>3149326054@qq.com</cp:lastModifiedBy>
  <cp:revision>1</cp:revision>
  <dcterms:created xsi:type="dcterms:W3CDTF">2022-03-15T09:31:00Z</dcterms:created>
  <dcterms:modified xsi:type="dcterms:W3CDTF">2022-03-15T11:57:00Z</dcterms:modified>
</cp:coreProperties>
</file>